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三十  张大千一九二九年交游考及其他</w:t>
      </w:r>
    </w:p>
    <w:p>
      <w:r>
        <w:t>作者：万君超著</w:t>
      </w:r>
    </w:p>
    <w:p>
      <w:r>
        <w:t>出版社：杭州:浙江人民美术出版社,2019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大千三十  张大千一九二九年交游考及其他 评论地址：https://www.jiaokey.com/book/detail/146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